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59A8" w14:textId="77777777" w:rsidR="00B720C0" w:rsidRPr="00BC5532" w:rsidRDefault="00B83997" w:rsidP="00E200B2">
      <w:pPr>
        <w:spacing w:after="0" w:line="240" w:lineRule="auto"/>
        <w:ind w:left="153" w:right="17" w:firstLine="0"/>
        <w:jc w:val="center"/>
      </w:pPr>
      <w:r w:rsidRPr="00BC5532">
        <w:rPr>
          <w:b/>
        </w:rPr>
        <w:t xml:space="preserve">ПОЯСНЮВАЛЬНА ЗАПИСКА </w:t>
      </w:r>
    </w:p>
    <w:p w14:paraId="437F7067" w14:textId="6E7D9E41" w:rsidR="00B720C0" w:rsidRPr="00BC5532" w:rsidRDefault="00B83997" w:rsidP="00E200B2">
      <w:pPr>
        <w:spacing w:after="0" w:line="240" w:lineRule="auto"/>
        <w:ind w:left="359" w:right="9" w:hanging="206"/>
        <w:jc w:val="center"/>
      </w:pPr>
      <w:r w:rsidRPr="00BC5532">
        <w:rPr>
          <w:b/>
        </w:rPr>
        <w:t>до проєкту постанови Кабінету Міністрів України</w:t>
      </w:r>
      <w:r w:rsidR="005725F2">
        <w:rPr>
          <w:b/>
        </w:rPr>
        <w:t xml:space="preserve"> </w:t>
      </w:r>
      <w:r w:rsidRPr="00BC5532">
        <w:rPr>
          <w:b/>
        </w:rPr>
        <w:t>«</w:t>
      </w:r>
      <w:r w:rsidR="004F37F0">
        <w:rPr>
          <w:b/>
        </w:rPr>
        <w:t>Про внесення змін</w:t>
      </w:r>
      <w:r w:rsidR="005725F2" w:rsidRPr="005725F2">
        <w:rPr>
          <w:b/>
        </w:rPr>
        <w:t xml:space="preserve"> до порядків, затверджених постановами Кабінету Міністрів України від </w:t>
      </w:r>
      <w:r w:rsidR="00093A72">
        <w:rPr>
          <w:b/>
          <w:lang w:val="en-AU"/>
        </w:rPr>
        <w:br/>
      </w:r>
      <w:r w:rsidR="005725F2" w:rsidRPr="005725F2">
        <w:rPr>
          <w:b/>
        </w:rPr>
        <w:t>25 січня 1999 р. № 83 і від 28 лютого 2011 р. № 301»</w:t>
      </w:r>
      <w:r w:rsidRPr="00BC5532">
        <w:rPr>
          <w:b/>
        </w:rPr>
        <w:t xml:space="preserve"> </w:t>
      </w:r>
    </w:p>
    <w:p w14:paraId="0B07E854" w14:textId="298500D4" w:rsidR="00B720C0" w:rsidRPr="00093A72" w:rsidRDefault="00B720C0" w:rsidP="00E200B2">
      <w:pPr>
        <w:spacing w:after="81" w:line="240" w:lineRule="auto"/>
        <w:ind w:firstLine="0"/>
        <w:jc w:val="left"/>
        <w:rPr>
          <w:sz w:val="12"/>
          <w:szCs w:val="10"/>
          <w:lang w:val="en-AU"/>
        </w:rPr>
      </w:pPr>
    </w:p>
    <w:p w14:paraId="496887E0" w14:textId="77777777" w:rsidR="00B720C0" w:rsidRPr="00BC5532" w:rsidRDefault="00B83997" w:rsidP="001810D0">
      <w:pPr>
        <w:pStyle w:val="1"/>
        <w:tabs>
          <w:tab w:val="left" w:pos="851"/>
        </w:tabs>
        <w:spacing w:line="240" w:lineRule="auto"/>
        <w:ind w:left="0" w:firstLine="567"/>
      </w:pPr>
      <w:r w:rsidRPr="00BC5532">
        <w:t xml:space="preserve">Мета </w:t>
      </w:r>
    </w:p>
    <w:p w14:paraId="4A318067" w14:textId="73044C11" w:rsidR="00B720C0" w:rsidRPr="00BC5532" w:rsidRDefault="005725F2" w:rsidP="005725F2">
      <w:pPr>
        <w:spacing w:line="240" w:lineRule="auto"/>
        <w:ind w:left="0" w:right="3" w:firstLine="567"/>
      </w:pPr>
      <w:r>
        <w:t xml:space="preserve">Метою прийняття акта є приведення у відповідність до </w:t>
      </w:r>
      <w:bookmarkStart w:id="0" w:name="_Hlk219290588"/>
      <w:r>
        <w:t xml:space="preserve">Закону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 </w:t>
      </w:r>
      <w:bookmarkEnd w:id="0"/>
      <w:r>
        <w:t>постанов Кабінету Міністрів України від 25.01.</w:t>
      </w:r>
      <w:r w:rsidR="00AB4659" w:rsidRPr="00F44C72">
        <w:t>19</w:t>
      </w:r>
      <w:r w:rsidRPr="00F44C72">
        <w:t xml:space="preserve">99 № 83 «Про затвердження Порядку проведення геологорозвідувальних робіт за рахунок коштів державного бюджету» та від </w:t>
      </w:r>
      <w:r w:rsidR="00AB4659" w:rsidRPr="00F44C72">
        <w:t xml:space="preserve">28.02.2011 </w:t>
      </w:r>
      <w:r w:rsidRPr="00F44C72">
        <w:t>№ 301 «</w:t>
      </w:r>
      <w:r w:rsidR="00DD48BE" w:rsidRPr="00F44C72">
        <w:t>Про затвердження Порядку використання коштів, передбачених у державному бюджеті для розвитку мінерально-сировинної бази та внесення змін до Порядку</w:t>
      </w:r>
      <w:r w:rsidR="00DD48BE" w:rsidRPr="00DD48BE">
        <w:t xml:space="preserve"> проведення геологорозвідувальних робіт за рахунок коштів державного бюджету</w:t>
      </w:r>
      <w:r w:rsidR="00DD48BE">
        <w:t>»</w:t>
      </w:r>
      <w:r w:rsidR="00ED7270" w:rsidRPr="00BC5532">
        <w:t>.</w:t>
      </w:r>
      <w:r w:rsidR="000B6434" w:rsidRPr="00BC5532">
        <w:t xml:space="preserve"> </w:t>
      </w:r>
    </w:p>
    <w:p w14:paraId="6817DC10" w14:textId="3D8EC76A" w:rsidR="00B720C0" w:rsidRPr="00152EA9" w:rsidRDefault="00B720C0" w:rsidP="009E3EBB">
      <w:pPr>
        <w:spacing w:after="85" w:line="240" w:lineRule="auto"/>
        <w:ind w:left="0" w:firstLine="567"/>
        <w:jc w:val="left"/>
        <w:rPr>
          <w:sz w:val="22"/>
          <w:szCs w:val="20"/>
          <w:lang w:val="ru-RU"/>
        </w:rPr>
      </w:pPr>
    </w:p>
    <w:p w14:paraId="76623A2F" w14:textId="77777777" w:rsidR="00B720C0" w:rsidRPr="00BC5532" w:rsidRDefault="00B83997" w:rsidP="001810D0">
      <w:pPr>
        <w:pStyle w:val="1"/>
        <w:tabs>
          <w:tab w:val="left" w:pos="851"/>
        </w:tabs>
        <w:spacing w:line="240" w:lineRule="auto"/>
        <w:ind w:left="0" w:firstLine="567"/>
      </w:pPr>
      <w:r w:rsidRPr="00BC5532">
        <w:t xml:space="preserve">Обґрунтування необхідності прийняття акта </w:t>
      </w:r>
    </w:p>
    <w:p w14:paraId="3696D574" w14:textId="63119769" w:rsidR="0036689D" w:rsidRPr="00F44C72" w:rsidRDefault="00A923E1" w:rsidP="009E3EBB">
      <w:pPr>
        <w:spacing w:line="240" w:lineRule="auto"/>
        <w:ind w:left="0" w:right="3" w:firstLine="567"/>
      </w:pPr>
      <w:r>
        <w:t>В</w:t>
      </w:r>
      <w:r w:rsidRPr="00BC5532">
        <w:t>ідповідно до</w:t>
      </w:r>
      <w:r>
        <w:t xml:space="preserve"> пункту 1</w:t>
      </w:r>
      <w:r w:rsidRPr="00BC5532">
        <w:t xml:space="preserve"> Положення про Державну службу геології та надр України, затвердженого Кабінетом Міністрів України від 30.12.2015 № 1174</w:t>
      </w:r>
      <w:r w:rsidR="00AB4659">
        <w:t xml:space="preserve"> (далі – Положення) </w:t>
      </w:r>
      <w:r w:rsidRPr="00AB4659">
        <w:rPr>
          <w:color w:val="auto"/>
        </w:rPr>
        <w:t xml:space="preserve">Держгеонадра </w:t>
      </w:r>
      <w:r w:rsidRPr="00A923E1">
        <w:t xml:space="preserve">є центральним органом виконавчої влади, діяльність якого спрямовується і координується Кабінетом Міністрів України через Міністра економіки, довкілля та сільського господарства і який реалізує державну політику у сфері геологічного вивчення та раціонального використання надр, є уповноваженим органом з питань реалізації угод про розподіл </w:t>
      </w:r>
      <w:r w:rsidRPr="00F44C72">
        <w:t>продукції</w:t>
      </w:r>
      <w:r w:rsidR="00AB4659" w:rsidRPr="00F44C72">
        <w:t>.</w:t>
      </w:r>
    </w:p>
    <w:p w14:paraId="4D6A99B7" w14:textId="21502FBA" w:rsidR="00A923E1" w:rsidRPr="00F44C72" w:rsidRDefault="00A923E1" w:rsidP="00A923E1">
      <w:pPr>
        <w:spacing w:line="240" w:lineRule="auto"/>
        <w:ind w:left="0" w:right="3" w:firstLine="567"/>
      </w:pPr>
      <w:r w:rsidRPr="00F44C72">
        <w:t xml:space="preserve">Згідно із пунктом 3 Положення основними завданнями Держгеонадр є: </w:t>
      </w:r>
      <w:r w:rsidRPr="00F44C72">
        <w:br/>
        <w:t>реалізація державної політики у сфері геологічного вивчення та раціонального використання надр.</w:t>
      </w:r>
    </w:p>
    <w:p w14:paraId="69F57B27" w14:textId="7F2FE15F" w:rsidR="00A923E1" w:rsidRDefault="00A923E1" w:rsidP="00A923E1">
      <w:pPr>
        <w:spacing w:line="240" w:lineRule="auto"/>
        <w:ind w:left="0" w:right="3" w:firstLine="567"/>
      </w:pPr>
      <w:r w:rsidRPr="00F44C72">
        <w:t xml:space="preserve">Підпунктом 17 пункту 4 Положення </w:t>
      </w:r>
      <w:r w:rsidR="007D0535" w:rsidRPr="00F44C72">
        <w:t>визначено, що</w:t>
      </w:r>
      <w:r w:rsidR="007D0535">
        <w:t xml:space="preserve"> </w:t>
      </w:r>
      <w:r w:rsidRPr="00A923E1">
        <w:t>Держгеонадра відповідно до покладених на неї завдань забезпечує розвиток мінерально-сировинної бази, організацію геологічного, геофізичного, геохімічного, гідрогеологічного, інженерно-геологічного та еколого-геологічного, сейсмічного вивчення надр, пошуку і розвідки корисних копалин на території України, у межах територіальних вод, континентального шельфу та виключної (морської) економічної зони України</w:t>
      </w:r>
      <w:r>
        <w:t>.</w:t>
      </w:r>
    </w:p>
    <w:p w14:paraId="285E66B7" w14:textId="5640299C" w:rsidR="00A923E1" w:rsidRDefault="00A923E1" w:rsidP="00A923E1">
      <w:pPr>
        <w:spacing w:line="240" w:lineRule="auto"/>
        <w:ind w:left="0" w:right="3" w:firstLine="567"/>
      </w:pPr>
      <w:r w:rsidRPr="00A923E1">
        <w:t>Закон</w:t>
      </w:r>
      <w:r>
        <w:t>ом</w:t>
      </w:r>
      <w:r w:rsidRPr="00A923E1">
        <w:t xml:space="preserve">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w:t>
      </w:r>
      <w:r>
        <w:t xml:space="preserve"> </w:t>
      </w:r>
      <w:r w:rsidR="00D4204E">
        <w:t xml:space="preserve">передбачено </w:t>
      </w:r>
      <w:r w:rsidR="00D4204E" w:rsidRPr="00D4204E">
        <w:t xml:space="preserve">відновлення та нарощування мінеральних ресурсів, зокрема пошук або дорозвідка перспективних родовищ корисних копалин стратегічного та критичного значення, може здійснюватися за рахунок бюджетної програми "Розвиток </w:t>
      </w:r>
      <w:r w:rsidR="00D4204E" w:rsidRPr="00D4204E">
        <w:lastRenderedPageBreak/>
        <w:t>мінерально-сировинної бази України" (державного компенсаційного фонду в геологічній сфері</w:t>
      </w:r>
      <w:r w:rsidR="00D4204E">
        <w:t>).</w:t>
      </w:r>
    </w:p>
    <w:p w14:paraId="1E0E4CE2" w14:textId="43AC78F7" w:rsidR="00D4204E" w:rsidRDefault="00D4204E" w:rsidP="00A923E1">
      <w:pPr>
        <w:spacing w:line="240" w:lineRule="auto"/>
        <w:ind w:left="0" w:right="3" w:firstLine="567"/>
        <w:rPr>
          <w:lang w:val="en-AU"/>
        </w:rPr>
      </w:pPr>
      <w:r w:rsidRPr="00D4204E">
        <w:t xml:space="preserve">У додатку 2 до Програми </w:t>
      </w:r>
      <w:r>
        <w:t xml:space="preserve">зазначено </w:t>
      </w:r>
      <w:r w:rsidRPr="00D4204E">
        <w:t>окремі види корисних копалин стратегічного та критичного значення, а також 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інерально-сировинної бази.</w:t>
      </w:r>
      <w:r w:rsidR="00FF72BA">
        <w:t xml:space="preserve"> </w:t>
      </w:r>
      <w:r w:rsidR="00FF72BA" w:rsidRPr="00FF72BA">
        <w:t>Закон</w:t>
      </w:r>
      <w:r w:rsidR="00FF72BA">
        <w:t>ом</w:t>
      </w:r>
      <w:r w:rsidR="00FF72BA" w:rsidRPr="00FF72BA">
        <w:t xml:space="preserve"> уточнено завдання і показники її виконання.</w:t>
      </w:r>
    </w:p>
    <w:p w14:paraId="1BE9D048" w14:textId="4E9FF51A" w:rsidR="00D4204E" w:rsidRDefault="007D0535" w:rsidP="00D4204E">
      <w:pPr>
        <w:spacing w:line="240" w:lineRule="auto"/>
        <w:ind w:left="0" w:right="3" w:firstLine="567"/>
      </w:pPr>
      <w:r w:rsidRPr="00F44C72">
        <w:t>Станом н</w:t>
      </w:r>
      <w:r w:rsidR="00D4204E" w:rsidRPr="00F44C72">
        <w:t>а сьогодні постанови Кабінету Міністрів України від 25.01.</w:t>
      </w:r>
      <w:r w:rsidRPr="00F44C72">
        <w:t>19</w:t>
      </w:r>
      <w:r w:rsidR="00D4204E" w:rsidRPr="00F44C72">
        <w:t>99</w:t>
      </w:r>
      <w:r w:rsidR="00D2357F">
        <w:br/>
      </w:r>
      <w:r w:rsidR="00D4204E" w:rsidRPr="00F44C72">
        <w:t>№ 83 «Про затвердження Порядку проведення геологорозвідувальних робіт</w:t>
      </w:r>
      <w:r w:rsidR="00D2357F">
        <w:t xml:space="preserve"> </w:t>
      </w:r>
      <w:r w:rsidR="00D4204E" w:rsidRPr="00F44C72">
        <w:t>за</w:t>
      </w:r>
      <w:r w:rsidR="00D2357F">
        <w:t xml:space="preserve"> </w:t>
      </w:r>
      <w:r w:rsidR="00D4204E" w:rsidRPr="00F44C72">
        <w:t xml:space="preserve">рахунок коштів державного бюджету» та від </w:t>
      </w:r>
      <w:r w:rsidRPr="00F44C72">
        <w:t xml:space="preserve">28.02.2011 </w:t>
      </w:r>
      <w:r w:rsidR="00D4204E" w:rsidRPr="00F44C72">
        <w:t>№ 301</w:t>
      </w:r>
      <w:r w:rsidR="00152EA9" w:rsidRPr="00152EA9">
        <w:rPr>
          <w:lang w:val="ru-RU"/>
        </w:rPr>
        <w:t xml:space="preserve"> </w:t>
      </w:r>
      <w:r w:rsidR="00D4204E" w:rsidRPr="00F44C72">
        <w:t>«Про</w:t>
      </w:r>
      <w:r w:rsidR="00152EA9" w:rsidRPr="00152EA9">
        <w:rPr>
          <w:lang w:val="ru-RU"/>
        </w:rPr>
        <w:t xml:space="preserve"> </w:t>
      </w:r>
      <w:r w:rsidR="00D4204E" w:rsidRPr="00F44C72">
        <w:t>затвердження Порядку використання коштів, передбачених</w:t>
      </w:r>
      <w:r w:rsidR="00D4204E" w:rsidRPr="00D4204E">
        <w:t xml:space="preserve"> у</w:t>
      </w:r>
      <w:r w:rsidR="00D2357F">
        <w:t xml:space="preserve"> </w:t>
      </w:r>
      <w:r w:rsidR="00D4204E" w:rsidRPr="00D4204E">
        <w:t>державному</w:t>
      </w:r>
      <w:r w:rsidR="00D2357F">
        <w:t xml:space="preserve"> </w:t>
      </w:r>
      <w:r w:rsidR="00D4204E" w:rsidRPr="00D4204E">
        <w:t>бюджеті для розвитку мінерально-сировинної бази та внесення змін</w:t>
      </w:r>
      <w:r w:rsidR="00D2357F">
        <w:t xml:space="preserve"> </w:t>
      </w:r>
      <w:r w:rsidR="00D4204E" w:rsidRPr="00D4204E">
        <w:t xml:space="preserve">до Порядку проведення геологорозвідувальних робіт за рахунок коштів державного бюджету» </w:t>
      </w:r>
      <w:r w:rsidR="00D4204E">
        <w:t xml:space="preserve">потребують внесення змін з метою приведення </w:t>
      </w:r>
      <w:r w:rsidRPr="00F44C72">
        <w:t>їх</w:t>
      </w:r>
      <w:r>
        <w:t xml:space="preserve"> </w:t>
      </w:r>
      <w:r w:rsidR="00D4204E">
        <w:t xml:space="preserve">у відповідність до вимог </w:t>
      </w:r>
      <w:r w:rsidR="00D4204E" w:rsidRPr="00D4204E">
        <w:t>Закону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w:t>
      </w:r>
      <w:r w:rsidR="00D4204E">
        <w:t>.</w:t>
      </w:r>
    </w:p>
    <w:p w14:paraId="649687A4" w14:textId="3409EBE7" w:rsidR="00B720C0" w:rsidRPr="00093A72" w:rsidRDefault="00B720C0" w:rsidP="009E3EBB">
      <w:pPr>
        <w:spacing w:after="85" w:line="240" w:lineRule="auto"/>
        <w:ind w:left="0" w:firstLine="567"/>
        <w:jc w:val="left"/>
        <w:rPr>
          <w:sz w:val="22"/>
          <w:szCs w:val="20"/>
        </w:rPr>
      </w:pPr>
    </w:p>
    <w:p w14:paraId="7DDE92F0" w14:textId="77777777" w:rsidR="00B720C0" w:rsidRPr="00BC5532" w:rsidRDefault="00B83997" w:rsidP="001810D0">
      <w:pPr>
        <w:pStyle w:val="1"/>
        <w:tabs>
          <w:tab w:val="left" w:pos="851"/>
        </w:tabs>
        <w:spacing w:line="240" w:lineRule="auto"/>
        <w:ind w:left="0" w:firstLine="567"/>
      </w:pPr>
      <w:r w:rsidRPr="00BC5532">
        <w:t xml:space="preserve">Основні положення проєкту акта </w:t>
      </w:r>
    </w:p>
    <w:p w14:paraId="58B5DA1D" w14:textId="2A2EB2AE" w:rsidR="00FF72BA" w:rsidRDefault="00B83997" w:rsidP="00FF72BA">
      <w:pPr>
        <w:spacing w:line="240" w:lineRule="auto"/>
        <w:ind w:left="0" w:right="3" w:firstLine="567"/>
      </w:pPr>
      <w:r w:rsidRPr="00BC5532">
        <w:t xml:space="preserve">Проєктом постанови пропонується внести </w:t>
      </w:r>
      <w:r w:rsidR="00FF72BA" w:rsidRPr="00FF72BA">
        <w:t xml:space="preserve">зміни до порядків, затверджених постановами Кабінету Міністрів України </w:t>
      </w:r>
      <w:r w:rsidR="00FF72BA" w:rsidRPr="00F44C72">
        <w:t>від 25</w:t>
      </w:r>
      <w:r w:rsidR="007D0535" w:rsidRPr="00F44C72">
        <w:t>.01.</w:t>
      </w:r>
      <w:r w:rsidR="00FF72BA" w:rsidRPr="00F44C72">
        <w:t xml:space="preserve"> 1999  № 83 і від 28</w:t>
      </w:r>
      <w:r w:rsidR="007D0535" w:rsidRPr="00F44C72">
        <w:t>.02.</w:t>
      </w:r>
      <w:r w:rsidR="00FF72BA" w:rsidRPr="00F44C72">
        <w:t xml:space="preserve"> 2011  № 301 у частині переліку геологорозвідувальних робіт, що виконуються</w:t>
      </w:r>
      <w:r w:rsidR="00FF72BA" w:rsidRPr="00FF72BA">
        <w:t xml:space="preserve"> за рахунок коштів державного бюджету, які спрямовуються на проведення робіт з геологічного вивчення, геолого-екологічних досліджень та заходів і забезпечення раціонального використання надр</w:t>
      </w:r>
      <w:r w:rsidR="00FF72BA">
        <w:t>, назви бюджетної програми та напрямів використання бюджетних коштів, відповідно до Закону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w:t>
      </w:r>
      <w:r w:rsidR="00205F99">
        <w:t>.</w:t>
      </w:r>
    </w:p>
    <w:p w14:paraId="711D7432" w14:textId="77777777" w:rsidR="00FF72BA" w:rsidRPr="00093A72" w:rsidRDefault="00FF72BA" w:rsidP="009E3EBB">
      <w:pPr>
        <w:spacing w:after="84" w:line="240" w:lineRule="auto"/>
        <w:ind w:left="0" w:firstLine="567"/>
        <w:jc w:val="left"/>
        <w:rPr>
          <w:sz w:val="22"/>
          <w:szCs w:val="20"/>
        </w:rPr>
      </w:pPr>
    </w:p>
    <w:p w14:paraId="5283DC5A" w14:textId="77777777" w:rsidR="00B720C0" w:rsidRPr="00BC5532" w:rsidRDefault="00B83997" w:rsidP="001810D0">
      <w:pPr>
        <w:pStyle w:val="1"/>
        <w:tabs>
          <w:tab w:val="left" w:pos="851"/>
        </w:tabs>
        <w:spacing w:after="70" w:line="240" w:lineRule="auto"/>
        <w:ind w:left="0" w:firstLine="567"/>
      </w:pPr>
      <w:r w:rsidRPr="00BC5532">
        <w:t xml:space="preserve">Правові аспекти </w:t>
      </w:r>
    </w:p>
    <w:p w14:paraId="2E51058C" w14:textId="77777777" w:rsidR="00205F99" w:rsidRDefault="00205F99" w:rsidP="00205F99">
      <w:pPr>
        <w:spacing w:line="240" w:lineRule="auto"/>
        <w:ind w:left="0" w:right="3" w:firstLine="567"/>
      </w:pPr>
      <w:r>
        <w:t>Конституція України;</w:t>
      </w:r>
    </w:p>
    <w:p w14:paraId="53287DD7" w14:textId="3CE388F3" w:rsidR="00205F99" w:rsidRDefault="00205F99" w:rsidP="00205F99">
      <w:pPr>
        <w:spacing w:line="240" w:lineRule="auto"/>
        <w:ind w:left="0" w:right="3" w:firstLine="567"/>
      </w:pPr>
      <w:r>
        <w:t>Закон України «Про затвердження Загальнодержавної програми розвитку мінерально-сировинної бази України на період до 2030 року»</w:t>
      </w:r>
    </w:p>
    <w:p w14:paraId="2EEFA6D9" w14:textId="77777777" w:rsidR="00D81F6B" w:rsidRPr="00093A72" w:rsidRDefault="00205F99" w:rsidP="00D2357F">
      <w:pPr>
        <w:spacing w:line="240" w:lineRule="auto"/>
        <w:ind w:left="0" w:right="3" w:firstLine="567"/>
        <w:rPr>
          <w:sz w:val="22"/>
          <w:szCs w:val="20"/>
          <w:lang w:val="en-AU"/>
        </w:rPr>
      </w:pPr>
      <w:r>
        <w:t>Положення про Державну службу геології та надр України, затверджене</w:t>
      </w:r>
      <w:r w:rsidR="00D2357F">
        <w:t xml:space="preserve"> </w:t>
      </w:r>
      <w:r>
        <w:t xml:space="preserve">постановою Кабінету Міністрів України від </w:t>
      </w:r>
      <w:r w:rsidRPr="00F44C72">
        <w:t>30</w:t>
      </w:r>
      <w:r w:rsidR="007D0535" w:rsidRPr="00F44C72">
        <w:t>.12.</w:t>
      </w:r>
      <w:r w:rsidRPr="00F44C72">
        <w:t>2015</w:t>
      </w:r>
      <w:r w:rsidR="00F44C72">
        <w:t xml:space="preserve"> </w:t>
      </w:r>
      <w:r>
        <w:t>№ 1174.</w:t>
      </w:r>
      <w:r>
        <w:cr/>
      </w:r>
    </w:p>
    <w:p w14:paraId="0FC393AB" w14:textId="77777777" w:rsidR="00B720C0" w:rsidRPr="00BC5532" w:rsidRDefault="00B83997" w:rsidP="001810D0">
      <w:pPr>
        <w:pStyle w:val="1"/>
        <w:tabs>
          <w:tab w:val="left" w:pos="851"/>
        </w:tabs>
        <w:spacing w:after="71" w:line="240" w:lineRule="auto"/>
        <w:ind w:left="0" w:firstLine="567"/>
      </w:pPr>
      <w:r w:rsidRPr="00BC5532">
        <w:t xml:space="preserve">Фінансово-економічне обґрунтування </w:t>
      </w:r>
    </w:p>
    <w:p w14:paraId="5D04B833" w14:textId="77777777" w:rsidR="00B720C0" w:rsidRPr="00BC5532" w:rsidRDefault="00B83997" w:rsidP="009E3EBB">
      <w:pPr>
        <w:spacing w:line="240" w:lineRule="auto"/>
        <w:ind w:left="0" w:right="3" w:firstLine="567"/>
      </w:pPr>
      <w:r w:rsidRPr="00BC5532">
        <w:t xml:space="preserve">Реалізація акта не потребує фінансування з державного чи місцевого бюджетів. </w:t>
      </w:r>
    </w:p>
    <w:p w14:paraId="191B5565" w14:textId="4EB18F97" w:rsidR="00B720C0" w:rsidRPr="00093A72" w:rsidRDefault="00B720C0" w:rsidP="009E3EBB">
      <w:pPr>
        <w:spacing w:after="80" w:line="240" w:lineRule="auto"/>
        <w:ind w:left="0" w:firstLine="567"/>
        <w:jc w:val="left"/>
        <w:rPr>
          <w:sz w:val="18"/>
          <w:szCs w:val="16"/>
        </w:rPr>
      </w:pPr>
    </w:p>
    <w:p w14:paraId="48A7C780" w14:textId="77777777" w:rsidR="00B720C0" w:rsidRPr="00BC5532" w:rsidRDefault="00B83997" w:rsidP="001810D0">
      <w:pPr>
        <w:pStyle w:val="1"/>
        <w:tabs>
          <w:tab w:val="left" w:pos="851"/>
        </w:tabs>
        <w:spacing w:line="240" w:lineRule="auto"/>
        <w:ind w:left="0" w:firstLine="567"/>
      </w:pPr>
      <w:r w:rsidRPr="00BC5532">
        <w:lastRenderedPageBreak/>
        <w:t xml:space="preserve">Позиція заінтересованих сторін </w:t>
      </w:r>
    </w:p>
    <w:p w14:paraId="64014B7A" w14:textId="4E7FBFB5" w:rsidR="0063499B" w:rsidRPr="00F44C72" w:rsidRDefault="0063499B" w:rsidP="0063499B">
      <w:pPr>
        <w:spacing w:line="240" w:lineRule="auto"/>
        <w:ind w:left="0" w:right="3" w:firstLine="567"/>
        <w:rPr>
          <w:color w:val="auto"/>
        </w:rPr>
      </w:pPr>
      <w:r w:rsidRPr="00F44C72">
        <w:rPr>
          <w:color w:val="auto"/>
        </w:rPr>
        <w:t>Проєкт акта не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оскільки проєкт акта не є регуляторним актом та не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w:t>
      </w:r>
    </w:p>
    <w:p w14:paraId="5CE04E84" w14:textId="23740FA7" w:rsidR="0063499B" w:rsidRPr="0063499B" w:rsidRDefault="0063499B" w:rsidP="0063499B">
      <w:pPr>
        <w:spacing w:line="240" w:lineRule="auto"/>
        <w:ind w:left="0" w:right="3" w:firstLine="567"/>
        <w:rPr>
          <w:color w:val="auto"/>
        </w:rPr>
      </w:pPr>
      <w:r w:rsidRPr="00F44C72">
        <w:rPr>
          <w:color w:val="auto"/>
        </w:rPr>
        <w:t>Проєкт акта не стосується сфери наукової та науково-технічної діяльності та не потребує розгляду Науковим комітетом Національної ради України з питань розвитку науки і технологій.</w:t>
      </w:r>
    </w:p>
    <w:p w14:paraId="13CA8C3F" w14:textId="14E60CFD" w:rsidR="00B720C0" w:rsidRPr="00D2357F" w:rsidRDefault="00B720C0" w:rsidP="009E3EBB">
      <w:pPr>
        <w:spacing w:after="85" w:line="240" w:lineRule="auto"/>
        <w:ind w:left="0" w:firstLine="567"/>
        <w:jc w:val="left"/>
        <w:rPr>
          <w:sz w:val="24"/>
          <w:szCs w:val="22"/>
        </w:rPr>
      </w:pPr>
    </w:p>
    <w:p w14:paraId="5C73156A" w14:textId="77777777" w:rsidR="00B720C0" w:rsidRPr="00BC5532" w:rsidRDefault="00B83997" w:rsidP="001810D0">
      <w:pPr>
        <w:pStyle w:val="1"/>
        <w:tabs>
          <w:tab w:val="left" w:pos="851"/>
        </w:tabs>
        <w:spacing w:line="240" w:lineRule="auto"/>
        <w:ind w:left="0" w:firstLine="567"/>
      </w:pPr>
      <w:r w:rsidRPr="00BC5532">
        <w:t xml:space="preserve">Оцінка відповідності </w:t>
      </w:r>
    </w:p>
    <w:p w14:paraId="46097D1E" w14:textId="77777777" w:rsidR="00B720C0" w:rsidRPr="00BC5532" w:rsidRDefault="00B83997" w:rsidP="009E3EBB">
      <w:pPr>
        <w:spacing w:line="240" w:lineRule="auto"/>
        <w:ind w:left="0" w:right="3" w:firstLine="567"/>
      </w:pPr>
      <w:r w:rsidRPr="00BC5532">
        <w:t xml:space="preserve">Проєкт акта не містить норм, що порушують зобов’язання України у сфері європейської інтеграції. </w:t>
      </w:r>
    </w:p>
    <w:p w14:paraId="7511BA2B" w14:textId="77777777" w:rsidR="00B720C0" w:rsidRPr="00BC5532" w:rsidRDefault="00B83997" w:rsidP="009E3EBB">
      <w:pPr>
        <w:spacing w:line="240" w:lineRule="auto"/>
        <w:ind w:left="0" w:right="3" w:firstLine="567"/>
      </w:pPr>
      <w:r w:rsidRPr="00BC5532">
        <w:t xml:space="preserve">Проєкт акта не містить норм, що порушують права та свободи, гарантовані Конвенцією про захист прав людини і основоположних свобод. </w:t>
      </w:r>
    </w:p>
    <w:p w14:paraId="441FEE65" w14:textId="77777777" w:rsidR="00B720C0" w:rsidRPr="00BC5532" w:rsidRDefault="00B83997" w:rsidP="009E3EBB">
      <w:pPr>
        <w:spacing w:line="240" w:lineRule="auto"/>
        <w:ind w:left="0" w:right="3" w:firstLine="567"/>
      </w:pPr>
      <w:r w:rsidRPr="00BC5532">
        <w:t xml:space="preserve">У проєкті акта відсутні положення, які порушують принципи забезпечення рівних прав та можливостей жінок і чоловіків. </w:t>
      </w:r>
    </w:p>
    <w:p w14:paraId="18096C64" w14:textId="77777777" w:rsidR="00B720C0" w:rsidRPr="00BC5532" w:rsidRDefault="00B83997" w:rsidP="009E3EBB">
      <w:pPr>
        <w:spacing w:line="240" w:lineRule="auto"/>
        <w:ind w:left="0" w:right="3" w:firstLine="567"/>
      </w:pPr>
      <w:r w:rsidRPr="00BC5532">
        <w:t xml:space="preserve">У проєкті акта відсутні положення, які містять ризики вчинення корупційних правопорушень та правопорушень, пов’язаних з корупцією; </w:t>
      </w:r>
    </w:p>
    <w:p w14:paraId="3C8FE7AF" w14:textId="77777777" w:rsidR="00B720C0" w:rsidRDefault="00B83997" w:rsidP="009E3EBB">
      <w:pPr>
        <w:spacing w:line="240" w:lineRule="auto"/>
        <w:ind w:left="0" w:right="3" w:firstLine="567"/>
      </w:pPr>
      <w:r w:rsidRPr="00BC5532">
        <w:t xml:space="preserve">Проєкт акта не містить положень, які створюють підстави для дискримінації. </w:t>
      </w:r>
    </w:p>
    <w:p w14:paraId="49B51941" w14:textId="3A954DD4" w:rsidR="0063499B" w:rsidRPr="00BC5532" w:rsidRDefault="0063499B" w:rsidP="0063499B">
      <w:pPr>
        <w:spacing w:line="240" w:lineRule="auto"/>
        <w:ind w:left="0" w:right="3" w:firstLine="567"/>
      </w:pPr>
      <w:r w:rsidRPr="00F44C72">
        <w:t>Громадська антикорупційна, громадська антидискримінаційна та громадська гендерно-правова експертизи щодо проєкту акта не проводилися.</w:t>
      </w:r>
    </w:p>
    <w:p w14:paraId="77B7F69E" w14:textId="2C70A7E8" w:rsidR="00B720C0" w:rsidRPr="006D1B0E" w:rsidRDefault="00B720C0" w:rsidP="009E3EBB">
      <w:pPr>
        <w:spacing w:after="84" w:line="240" w:lineRule="auto"/>
        <w:ind w:left="0" w:firstLine="567"/>
        <w:jc w:val="left"/>
        <w:rPr>
          <w:sz w:val="24"/>
          <w:szCs w:val="22"/>
        </w:rPr>
      </w:pPr>
    </w:p>
    <w:p w14:paraId="677D07A1" w14:textId="77777777" w:rsidR="00B720C0" w:rsidRPr="00BC5532" w:rsidRDefault="00B83997" w:rsidP="001810D0">
      <w:pPr>
        <w:pStyle w:val="1"/>
        <w:tabs>
          <w:tab w:val="left" w:pos="851"/>
        </w:tabs>
        <w:spacing w:after="71" w:line="240" w:lineRule="auto"/>
        <w:ind w:left="0" w:firstLine="567"/>
      </w:pPr>
      <w:r w:rsidRPr="00BC5532">
        <w:t xml:space="preserve">Прогноз результатів </w:t>
      </w:r>
    </w:p>
    <w:p w14:paraId="10E981BE" w14:textId="7B4457FE" w:rsidR="00D2357F" w:rsidRDefault="00ED1DDC" w:rsidP="00ED1DDC">
      <w:pPr>
        <w:spacing w:line="240" w:lineRule="auto"/>
        <w:ind w:left="0" w:right="3" w:firstLine="567"/>
      </w:pPr>
      <w:r w:rsidRPr="00D2357F">
        <w:t xml:space="preserve">Прийняття постанови забезпечить </w:t>
      </w:r>
      <w:r w:rsidR="00D2357F" w:rsidRPr="00D608EC">
        <w:t xml:space="preserve">сталий розвиток геологічної галузі, ефективне </w:t>
      </w:r>
      <w:r w:rsidR="00D608EC" w:rsidRPr="00D608EC">
        <w:t>освоєння мінерально-сировинної бази</w:t>
      </w:r>
      <w:r w:rsidR="00D2357F" w:rsidRPr="00D608EC">
        <w:t>.</w:t>
      </w:r>
    </w:p>
    <w:p w14:paraId="2E38AF5D" w14:textId="59EAAC13" w:rsidR="006D1B0E" w:rsidRDefault="006D1B0E" w:rsidP="006D1B0E">
      <w:pPr>
        <w:spacing w:line="240" w:lineRule="auto"/>
        <w:ind w:left="0" w:right="3" w:firstLine="567"/>
      </w:pPr>
      <w:r>
        <w:t>Реалізація проєкту акта</w:t>
      </w:r>
      <w:r w:rsidRPr="00BC5532">
        <w:t xml:space="preserve"> </w:t>
      </w:r>
      <w:r>
        <w:t xml:space="preserve">не матиме </w:t>
      </w:r>
      <w:r w:rsidRPr="006D1B0E">
        <w:t>впливу на ринкове середовище, забезпечення захисту прав та інтересів суб’єктів господарювання, громадян і держави;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r>
        <w:t>.</w:t>
      </w:r>
    </w:p>
    <w:p w14:paraId="2AEB1385" w14:textId="36BA9025" w:rsidR="00B720C0" w:rsidRPr="00152EA9" w:rsidRDefault="00B83997" w:rsidP="006D1B0E">
      <w:pPr>
        <w:spacing w:line="240" w:lineRule="auto"/>
        <w:ind w:left="0" w:right="3" w:firstLine="567"/>
        <w:rPr>
          <w:lang w:val="ru-RU"/>
        </w:rPr>
      </w:pPr>
      <w:r w:rsidRPr="00BC5532">
        <w:t xml:space="preserve">Проєкт </w:t>
      </w:r>
      <w:r w:rsidRPr="00567B7F">
        <w:t xml:space="preserve">постанови </w:t>
      </w:r>
      <w:r w:rsidR="00E200B2" w:rsidRPr="00567B7F">
        <w:t>не</w:t>
      </w:r>
      <w:r w:rsidR="00E200B2" w:rsidRPr="00BC5532">
        <w:t xml:space="preserve"> </w:t>
      </w:r>
      <w:r w:rsidRPr="00BC5532">
        <w:t xml:space="preserve">є регуляторним актом. </w:t>
      </w:r>
    </w:p>
    <w:p w14:paraId="07CDAA3F" w14:textId="77777777" w:rsidR="00093A72" w:rsidRPr="00152EA9" w:rsidRDefault="00093A72" w:rsidP="006D1B0E">
      <w:pPr>
        <w:spacing w:line="240" w:lineRule="auto"/>
        <w:ind w:left="0" w:right="3" w:firstLine="567"/>
        <w:rPr>
          <w:lang w:val="ru-RU"/>
        </w:rPr>
      </w:pPr>
    </w:p>
    <w:p w14:paraId="0652684B" w14:textId="77777777" w:rsidR="00093A72" w:rsidRPr="00152EA9" w:rsidRDefault="00093A72" w:rsidP="006D1B0E">
      <w:pPr>
        <w:spacing w:line="240" w:lineRule="auto"/>
        <w:ind w:left="0" w:right="3" w:firstLine="567"/>
        <w:rPr>
          <w:sz w:val="22"/>
          <w:szCs w:val="20"/>
          <w:lang w:val="ru-RU"/>
        </w:rPr>
      </w:pPr>
    </w:p>
    <w:p w14:paraId="3EA052D2" w14:textId="23BBCF2C" w:rsidR="00F44C72" w:rsidRDefault="004F37F0" w:rsidP="001810D0">
      <w:pPr>
        <w:pStyle w:val="1"/>
        <w:numPr>
          <w:ilvl w:val="0"/>
          <w:numId w:val="0"/>
        </w:numPr>
        <w:spacing w:line="240" w:lineRule="auto"/>
        <w:rPr>
          <w:color w:val="000000" w:themeColor="text1"/>
        </w:rPr>
      </w:pPr>
      <w:r>
        <w:rPr>
          <w:color w:val="000000" w:themeColor="text1"/>
        </w:rPr>
        <w:t xml:space="preserve">Т.в.о </w:t>
      </w:r>
      <w:r w:rsidR="00205F99" w:rsidRPr="00F44C72">
        <w:rPr>
          <w:color w:val="000000" w:themeColor="text1"/>
        </w:rPr>
        <w:t>Голов</w:t>
      </w:r>
      <w:r>
        <w:rPr>
          <w:color w:val="000000" w:themeColor="text1"/>
        </w:rPr>
        <w:t>и</w:t>
      </w:r>
      <w:r w:rsidR="00F44C72" w:rsidRPr="00F44C72">
        <w:rPr>
          <w:color w:val="000000" w:themeColor="text1"/>
        </w:rPr>
        <w:t xml:space="preserve"> </w:t>
      </w:r>
      <w:r w:rsidR="00B83997" w:rsidRPr="00F44C72">
        <w:rPr>
          <w:color w:val="000000" w:themeColor="text1"/>
        </w:rPr>
        <w:t>Державної служби</w:t>
      </w:r>
    </w:p>
    <w:p w14:paraId="558CEA79" w14:textId="548D82AC" w:rsidR="00B720C0" w:rsidRPr="00F44C72" w:rsidRDefault="00B83997" w:rsidP="001810D0">
      <w:pPr>
        <w:pStyle w:val="1"/>
        <w:numPr>
          <w:ilvl w:val="0"/>
          <w:numId w:val="0"/>
        </w:numPr>
        <w:spacing w:line="240" w:lineRule="auto"/>
        <w:rPr>
          <w:color w:val="000000" w:themeColor="text1"/>
        </w:rPr>
      </w:pPr>
      <w:r w:rsidRPr="00F44C72">
        <w:rPr>
          <w:color w:val="000000" w:themeColor="text1"/>
        </w:rPr>
        <w:t xml:space="preserve">геології та надр України                       </w:t>
      </w:r>
      <w:r w:rsidR="00205F99" w:rsidRPr="00F44C72">
        <w:rPr>
          <w:color w:val="000000" w:themeColor="text1"/>
        </w:rPr>
        <w:t xml:space="preserve"> </w:t>
      </w:r>
      <w:r w:rsidR="004F37F0">
        <w:rPr>
          <w:color w:val="000000" w:themeColor="text1"/>
        </w:rPr>
        <w:t xml:space="preserve">                                 Леонід МУЗИКУС</w:t>
      </w:r>
    </w:p>
    <w:p w14:paraId="531F0C58" w14:textId="77777777" w:rsidR="00ED1DDC" w:rsidRPr="00F44C72" w:rsidRDefault="00ED1DDC" w:rsidP="00E200B2">
      <w:pPr>
        <w:spacing w:after="231" w:line="240" w:lineRule="auto"/>
        <w:ind w:left="0" w:firstLine="0"/>
        <w:jc w:val="left"/>
        <w:rPr>
          <w:color w:val="000000" w:themeColor="text1"/>
          <w:sz w:val="4"/>
        </w:rPr>
      </w:pPr>
    </w:p>
    <w:p w14:paraId="188521AD" w14:textId="63C2FC3A" w:rsidR="00B720C0" w:rsidRPr="00093A72" w:rsidRDefault="00B83997" w:rsidP="00E200B2">
      <w:pPr>
        <w:spacing w:after="231" w:line="240" w:lineRule="auto"/>
        <w:ind w:left="0" w:firstLine="0"/>
        <w:jc w:val="left"/>
        <w:rPr>
          <w:lang w:val="en-AU"/>
        </w:rPr>
      </w:pPr>
      <w:r w:rsidRPr="00BC5532">
        <w:rPr>
          <w:sz w:val="4"/>
        </w:rPr>
        <w:t xml:space="preserve"> </w:t>
      </w:r>
      <w:r w:rsidRPr="00BC5532">
        <w:t>_____________ 202</w:t>
      </w:r>
      <w:r w:rsidR="00205F99">
        <w:t>6</w:t>
      </w:r>
      <w:r w:rsidRPr="00BC5532">
        <w:t xml:space="preserve"> року</w:t>
      </w:r>
    </w:p>
    <w:sectPr w:rsidR="00B720C0" w:rsidRPr="00093A72" w:rsidSect="00093A72">
      <w:headerReference w:type="even" r:id="rId8"/>
      <w:headerReference w:type="default" r:id="rId9"/>
      <w:headerReference w:type="first" r:id="rId10"/>
      <w:pgSz w:w="11904" w:h="16838"/>
      <w:pgMar w:top="284" w:right="62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D9A8" w14:textId="77777777" w:rsidR="0056350C" w:rsidRDefault="0056350C">
      <w:pPr>
        <w:spacing w:after="0" w:line="240" w:lineRule="auto"/>
      </w:pPr>
      <w:r>
        <w:separator/>
      </w:r>
    </w:p>
  </w:endnote>
  <w:endnote w:type="continuationSeparator" w:id="0">
    <w:p w14:paraId="3194335F" w14:textId="77777777" w:rsidR="0056350C" w:rsidRDefault="0056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088B" w14:textId="77777777" w:rsidR="0056350C" w:rsidRDefault="0056350C">
      <w:pPr>
        <w:spacing w:after="0" w:line="240" w:lineRule="auto"/>
      </w:pPr>
      <w:r>
        <w:separator/>
      </w:r>
    </w:p>
  </w:footnote>
  <w:footnote w:type="continuationSeparator" w:id="0">
    <w:p w14:paraId="5A4133F3" w14:textId="77777777" w:rsidR="0056350C" w:rsidRDefault="0056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529C" w14:textId="77777777" w:rsidR="00B720C0" w:rsidRDefault="00B83997">
    <w:pPr>
      <w:spacing w:after="0" w:line="259" w:lineRule="auto"/>
      <w:ind w:left="145"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9F2867" w14:textId="77777777" w:rsidR="00B720C0" w:rsidRDefault="00B83997">
    <w:pPr>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F05C" w14:textId="28A17E22" w:rsidR="00B720C0" w:rsidRDefault="00B83997">
    <w:pPr>
      <w:spacing w:after="0" w:line="259" w:lineRule="auto"/>
      <w:ind w:left="145" w:firstLine="0"/>
      <w:jc w:val="center"/>
    </w:pPr>
    <w:r>
      <w:fldChar w:fldCharType="begin"/>
    </w:r>
    <w:r>
      <w:instrText xml:space="preserve"> PAGE   \* MERGEFORMAT </w:instrText>
    </w:r>
    <w:r>
      <w:fldChar w:fldCharType="separate"/>
    </w:r>
    <w:r w:rsidR="00573B4C" w:rsidRPr="00573B4C">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5C91BB48" w14:textId="77777777" w:rsidR="00B720C0" w:rsidRDefault="00B83997">
    <w:pPr>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8678" w14:textId="77777777" w:rsidR="00B720C0" w:rsidRDefault="00B720C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1685B"/>
    <w:multiLevelType w:val="hybridMultilevel"/>
    <w:tmpl w:val="4C70EF98"/>
    <w:lvl w:ilvl="0" w:tplc="3B9C5408">
      <w:start w:val="1"/>
      <w:numFmt w:val="decimal"/>
      <w:lvlText w:val="%1)"/>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8414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4E697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E361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0837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BA7AC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240DD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1E3D0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413E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1F0045A"/>
    <w:multiLevelType w:val="hybridMultilevel"/>
    <w:tmpl w:val="238ADD16"/>
    <w:lvl w:ilvl="0" w:tplc="496AE8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B82684">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70DC2E">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527A9A">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D966FEC">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A2E0CA">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C2216C">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A0EF44">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568A5C">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873422133">
    <w:abstractNumId w:val="0"/>
  </w:num>
  <w:num w:numId="2" w16cid:durableId="163676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C0"/>
    <w:rsid w:val="00093A72"/>
    <w:rsid w:val="000B6434"/>
    <w:rsid w:val="001218A0"/>
    <w:rsid w:val="00152EA9"/>
    <w:rsid w:val="001810D0"/>
    <w:rsid w:val="001B6E95"/>
    <w:rsid w:val="00203C69"/>
    <w:rsid w:val="00205F99"/>
    <w:rsid w:val="0036689D"/>
    <w:rsid w:val="00396654"/>
    <w:rsid w:val="003E5F85"/>
    <w:rsid w:val="00427551"/>
    <w:rsid w:val="00445A07"/>
    <w:rsid w:val="00480092"/>
    <w:rsid w:val="004F17F1"/>
    <w:rsid w:val="004F37F0"/>
    <w:rsid w:val="0051414E"/>
    <w:rsid w:val="0056350C"/>
    <w:rsid w:val="00567B7F"/>
    <w:rsid w:val="005725F2"/>
    <w:rsid w:val="00573B4C"/>
    <w:rsid w:val="005959DE"/>
    <w:rsid w:val="0063499B"/>
    <w:rsid w:val="006D1A3C"/>
    <w:rsid w:val="006D1B0E"/>
    <w:rsid w:val="007417C5"/>
    <w:rsid w:val="0075206D"/>
    <w:rsid w:val="00753F18"/>
    <w:rsid w:val="007B00A5"/>
    <w:rsid w:val="007D0535"/>
    <w:rsid w:val="009B71D9"/>
    <w:rsid w:val="009E3EBB"/>
    <w:rsid w:val="00A3557C"/>
    <w:rsid w:val="00A5324F"/>
    <w:rsid w:val="00A923E1"/>
    <w:rsid w:val="00AB4659"/>
    <w:rsid w:val="00AB4A49"/>
    <w:rsid w:val="00B720C0"/>
    <w:rsid w:val="00B83997"/>
    <w:rsid w:val="00BC5532"/>
    <w:rsid w:val="00C149DF"/>
    <w:rsid w:val="00C40260"/>
    <w:rsid w:val="00D2357F"/>
    <w:rsid w:val="00D4204E"/>
    <w:rsid w:val="00D608EC"/>
    <w:rsid w:val="00D81F6B"/>
    <w:rsid w:val="00DA7FAD"/>
    <w:rsid w:val="00DD48BE"/>
    <w:rsid w:val="00E200B2"/>
    <w:rsid w:val="00E44805"/>
    <w:rsid w:val="00E85690"/>
    <w:rsid w:val="00ED1DDC"/>
    <w:rsid w:val="00ED7270"/>
    <w:rsid w:val="00EF2526"/>
    <w:rsid w:val="00F44C72"/>
    <w:rsid w:val="00FE3B6E"/>
    <w:rsid w:val="00FF72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85C"/>
  <w15:docId w15:val="{B10E4C54-C026-46EE-8C3D-E93AE5D9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07" w:lineRule="auto"/>
      <w:ind w:left="144" w:firstLine="557"/>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2"/>
      </w:numPr>
      <w:spacing w:after="19" w:line="259" w:lineRule="auto"/>
      <w:ind w:left="146"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E05D-25C0-4821-A80C-8FB85E9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6611</Characters>
  <Application>Microsoft Office Word</Application>
  <DocSecurity>0</DocSecurity>
  <Lines>15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avrinok</dc:creator>
  <cp:keywords/>
  <cp:lastModifiedBy>Наталія Олександрівна Бондар</cp:lastModifiedBy>
  <cp:revision>4</cp:revision>
  <dcterms:created xsi:type="dcterms:W3CDTF">2026-02-02T14:21:00Z</dcterms:created>
  <dcterms:modified xsi:type="dcterms:W3CDTF">2026-0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5T12:3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692fd8a2-ce21-4d2d-9602-80f8501a882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